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mybatis, Oracle, bootstrap, jquery</w:t>
            </w:r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넣기</w:t>
            </w:r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>3. 공공데이터 API를 활용한 마스크 파는 약국, 약국별재고현황등</w:t>
            </w:r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>git을 통해 일일할당량 커밋예정</w:t>
            </w:r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2EFBC548" w14:textId="77777777" w:rsidTr="008D305A">
        <w:tc>
          <w:tcPr>
            <w:tcW w:w="4508" w:type="dxa"/>
          </w:tcPr>
          <w:p w14:paraId="39EEB7B6" w14:textId="148A56DA" w:rsidR="00854488" w:rsidRDefault="00854488" w:rsidP="00854488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228A0CA2" w:rsidR="00854488" w:rsidRDefault="00854488" w:rsidP="0085448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4F06776" w14:textId="77777777" w:rsidTr="008D305A">
        <w:tc>
          <w:tcPr>
            <w:tcW w:w="4508" w:type="dxa"/>
          </w:tcPr>
          <w:p w14:paraId="0BCC2D35" w14:textId="7787C2D2" w:rsidR="00854488" w:rsidRDefault="00854488" w:rsidP="00854488">
            <w:r>
              <w:rPr>
                <w:rFonts w:hint="eastAsia"/>
              </w:rPr>
              <w:t>2</w:t>
            </w:r>
            <w:r>
              <w:t>020-05-05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32EEF9C2" w14:textId="2A242D64" w:rsidR="00854488" w:rsidRDefault="00854488" w:rsidP="0085448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ED0A32" w14:paraId="1B1B1AD0" w14:textId="77777777" w:rsidTr="008D305A">
        <w:tc>
          <w:tcPr>
            <w:tcW w:w="4508" w:type="dxa"/>
          </w:tcPr>
          <w:p w14:paraId="65BDE77E" w14:textId="525A99D0" w:rsidR="00ED0A32" w:rsidRDefault="00ED0A32" w:rsidP="00ED0A32">
            <w:r>
              <w:rPr>
                <w:rFonts w:hint="eastAsia"/>
              </w:rPr>
              <w:t>2</w:t>
            </w:r>
            <w:r>
              <w:t>020-05-06(</w:t>
            </w:r>
            <w:r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166AD82" w14:textId="2886B9DC" w:rsidR="00ED0A32" w:rsidRDefault="00ED0A32" w:rsidP="00ED0A3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131660" w14:paraId="0E18E5D3" w14:textId="77777777" w:rsidTr="008D305A">
        <w:tc>
          <w:tcPr>
            <w:tcW w:w="4508" w:type="dxa"/>
          </w:tcPr>
          <w:p w14:paraId="79E05515" w14:textId="48F31C54" w:rsidR="00131660" w:rsidRDefault="00131660" w:rsidP="00131660">
            <w:r>
              <w:rPr>
                <w:rFonts w:hint="eastAsia"/>
              </w:rPr>
              <w:t>2</w:t>
            </w:r>
            <w:r>
              <w:t>020-05-0</w:t>
            </w:r>
            <w:r w:rsidR="0032730E">
              <w:t>7</w:t>
            </w:r>
            <w:r>
              <w:t>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2E2CF753" w14:textId="012B3AC2" w:rsidR="00131660" w:rsidRDefault="00131660" w:rsidP="00131660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32730E" w14:paraId="51E87049" w14:textId="77777777" w:rsidTr="008D305A">
        <w:tc>
          <w:tcPr>
            <w:tcW w:w="4508" w:type="dxa"/>
          </w:tcPr>
          <w:p w14:paraId="6C358BBE" w14:textId="1C53A4A4" w:rsidR="0032730E" w:rsidRDefault="0032730E" w:rsidP="0032730E">
            <w:r>
              <w:rPr>
                <w:rFonts w:hint="eastAsia"/>
              </w:rPr>
              <w:t>2</w:t>
            </w:r>
            <w:r>
              <w:t>020-05-08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5D3EEBC9" w14:textId="79F94560" w:rsidR="0032730E" w:rsidRDefault="0032730E" w:rsidP="0032730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32730E" w14:paraId="61DCF4FF" w14:textId="77777777" w:rsidTr="008D305A">
        <w:tc>
          <w:tcPr>
            <w:tcW w:w="4508" w:type="dxa"/>
          </w:tcPr>
          <w:p w14:paraId="5D287A6F" w14:textId="77777777" w:rsidR="0032730E" w:rsidRDefault="0032730E" w:rsidP="0032730E"/>
        </w:tc>
        <w:tc>
          <w:tcPr>
            <w:tcW w:w="4508" w:type="dxa"/>
          </w:tcPr>
          <w:p w14:paraId="74EDCCF6" w14:textId="77777777" w:rsidR="0032730E" w:rsidRDefault="0032730E" w:rsidP="0032730E"/>
        </w:tc>
      </w:tr>
      <w:tr w:rsidR="0032730E" w14:paraId="012BE305" w14:textId="77777777" w:rsidTr="008D305A">
        <w:tc>
          <w:tcPr>
            <w:tcW w:w="4508" w:type="dxa"/>
          </w:tcPr>
          <w:p w14:paraId="74AFCFBF" w14:textId="77777777" w:rsidR="0032730E" w:rsidRDefault="0032730E" w:rsidP="0032730E"/>
        </w:tc>
        <w:tc>
          <w:tcPr>
            <w:tcW w:w="4508" w:type="dxa"/>
          </w:tcPr>
          <w:p w14:paraId="17C1CEEC" w14:textId="77777777" w:rsidR="0032730E" w:rsidRDefault="0032730E" w:rsidP="0032730E"/>
        </w:tc>
      </w:tr>
      <w:tr w:rsidR="0032730E" w14:paraId="097B6FCE" w14:textId="77777777" w:rsidTr="008D305A">
        <w:tc>
          <w:tcPr>
            <w:tcW w:w="4508" w:type="dxa"/>
          </w:tcPr>
          <w:p w14:paraId="0BB0DB89" w14:textId="77777777" w:rsidR="0032730E" w:rsidRDefault="0032730E" w:rsidP="0032730E"/>
        </w:tc>
        <w:tc>
          <w:tcPr>
            <w:tcW w:w="4508" w:type="dxa"/>
          </w:tcPr>
          <w:p w14:paraId="1AE2CA66" w14:textId="77777777" w:rsidR="0032730E" w:rsidRDefault="0032730E" w:rsidP="0032730E"/>
        </w:tc>
      </w:tr>
      <w:tr w:rsidR="0032730E" w14:paraId="69BE8AF4" w14:textId="77777777" w:rsidTr="008D305A">
        <w:tc>
          <w:tcPr>
            <w:tcW w:w="4508" w:type="dxa"/>
          </w:tcPr>
          <w:p w14:paraId="5F7CEB44" w14:textId="77777777" w:rsidR="0032730E" w:rsidRDefault="0032730E" w:rsidP="0032730E"/>
        </w:tc>
        <w:tc>
          <w:tcPr>
            <w:tcW w:w="4508" w:type="dxa"/>
          </w:tcPr>
          <w:p w14:paraId="565A8574" w14:textId="77777777" w:rsidR="0032730E" w:rsidRDefault="0032730E" w:rsidP="0032730E"/>
        </w:tc>
      </w:tr>
      <w:tr w:rsidR="0032730E" w14:paraId="62DE9F07" w14:textId="77777777" w:rsidTr="008D305A">
        <w:tc>
          <w:tcPr>
            <w:tcW w:w="4508" w:type="dxa"/>
          </w:tcPr>
          <w:p w14:paraId="4DE5AE59" w14:textId="77777777" w:rsidR="0032730E" w:rsidRDefault="0032730E" w:rsidP="0032730E"/>
        </w:tc>
        <w:tc>
          <w:tcPr>
            <w:tcW w:w="4508" w:type="dxa"/>
          </w:tcPr>
          <w:p w14:paraId="7F5E61E6" w14:textId="77777777" w:rsidR="0032730E" w:rsidRDefault="0032730E" w:rsidP="0032730E"/>
        </w:tc>
      </w:tr>
      <w:tr w:rsidR="0032730E" w14:paraId="0777E27B" w14:textId="77777777" w:rsidTr="008D305A">
        <w:tc>
          <w:tcPr>
            <w:tcW w:w="4508" w:type="dxa"/>
          </w:tcPr>
          <w:p w14:paraId="1187ADBB" w14:textId="77777777" w:rsidR="0032730E" w:rsidRDefault="0032730E" w:rsidP="0032730E"/>
        </w:tc>
        <w:tc>
          <w:tcPr>
            <w:tcW w:w="4508" w:type="dxa"/>
          </w:tcPr>
          <w:p w14:paraId="1D209EC6" w14:textId="77777777" w:rsidR="0032730E" w:rsidRDefault="0032730E" w:rsidP="0032730E"/>
        </w:tc>
      </w:tr>
      <w:tr w:rsidR="0032730E" w14:paraId="221EE54F" w14:textId="77777777" w:rsidTr="008D305A">
        <w:tc>
          <w:tcPr>
            <w:tcW w:w="4508" w:type="dxa"/>
          </w:tcPr>
          <w:p w14:paraId="1D384647" w14:textId="77777777" w:rsidR="0032730E" w:rsidRDefault="0032730E" w:rsidP="0032730E"/>
        </w:tc>
        <w:tc>
          <w:tcPr>
            <w:tcW w:w="4508" w:type="dxa"/>
          </w:tcPr>
          <w:p w14:paraId="12ECD11C" w14:textId="77777777" w:rsidR="0032730E" w:rsidRDefault="0032730E" w:rsidP="0032730E"/>
        </w:tc>
      </w:tr>
      <w:tr w:rsidR="0032730E" w14:paraId="31650B55" w14:textId="77777777" w:rsidTr="008D305A">
        <w:tc>
          <w:tcPr>
            <w:tcW w:w="4508" w:type="dxa"/>
          </w:tcPr>
          <w:p w14:paraId="164FBBC7" w14:textId="77777777" w:rsidR="0032730E" w:rsidRDefault="0032730E" w:rsidP="0032730E"/>
        </w:tc>
        <w:tc>
          <w:tcPr>
            <w:tcW w:w="4508" w:type="dxa"/>
          </w:tcPr>
          <w:p w14:paraId="0BE37DFD" w14:textId="77777777" w:rsidR="0032730E" w:rsidRDefault="0032730E" w:rsidP="0032730E"/>
        </w:tc>
      </w:tr>
      <w:tr w:rsidR="0032730E" w14:paraId="7B6960EA" w14:textId="77777777" w:rsidTr="008D305A">
        <w:tc>
          <w:tcPr>
            <w:tcW w:w="4508" w:type="dxa"/>
          </w:tcPr>
          <w:p w14:paraId="0C708D1B" w14:textId="77777777" w:rsidR="0032730E" w:rsidRDefault="0032730E" w:rsidP="0032730E"/>
        </w:tc>
        <w:tc>
          <w:tcPr>
            <w:tcW w:w="4508" w:type="dxa"/>
          </w:tcPr>
          <w:p w14:paraId="54E1F463" w14:textId="77777777" w:rsidR="0032730E" w:rsidRDefault="0032730E" w:rsidP="0032730E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r>
              <w:t>Oracel, sql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~29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4056833B" w:rsidR="008D305A" w:rsidRDefault="00A41523" w:rsidP="008D305A">
            <w:r>
              <w:rPr>
                <w:rFonts w:hint="eastAsia"/>
              </w:rPr>
              <w:t>페이지네이션추가</w:t>
            </w:r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r>
              <w:rPr>
                <w:rFonts w:hint="eastAsia"/>
              </w:rPr>
              <w:t xml:space="preserve">페이징처리구현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r>
              <w:rPr>
                <w:rFonts w:hint="eastAsia"/>
              </w:rPr>
              <w:t>게시판다듬기,</w:t>
            </w:r>
            <w:r>
              <w:t xml:space="preserve"> </w:t>
            </w:r>
            <w:r>
              <w:rPr>
                <w:rFonts w:hint="eastAsia"/>
              </w:rPr>
              <w:t>벨리데이션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>회원가입 로그인 수정,삭제기능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3FAE0720" w:rsidR="00EF7A75" w:rsidRDefault="00854488" w:rsidP="00EF7A75">
            <w:r>
              <w:rPr>
                <w:rFonts w:hint="eastAsia"/>
              </w:rPr>
              <w:t>게시판 다듬기,</w:t>
            </w:r>
            <w:r>
              <w:t xml:space="preserve"> </w:t>
            </w:r>
            <w:r>
              <w:rPr>
                <w:rFonts w:hint="eastAsia"/>
              </w:rPr>
              <w:t xml:space="preserve">위쪽 </w:t>
            </w:r>
            <w:r>
              <w:t>nav</w:t>
            </w:r>
            <w:r>
              <w:rPr>
                <w:rFonts w:hint="eastAsia"/>
              </w:rPr>
              <w:t>바 추가</w:t>
            </w:r>
          </w:p>
        </w:tc>
        <w:tc>
          <w:tcPr>
            <w:tcW w:w="4508" w:type="dxa"/>
          </w:tcPr>
          <w:p w14:paraId="0E7A4A39" w14:textId="5554C2F8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0708C77F" w:rsidR="00EF7A75" w:rsidRDefault="00854488" w:rsidP="00EF7A75">
            <w:r>
              <w:rPr>
                <w:rFonts w:hint="eastAsia"/>
              </w:rPr>
              <w:t>부트스트랩 적용 안된 부분 적용</w:t>
            </w:r>
          </w:p>
        </w:tc>
        <w:tc>
          <w:tcPr>
            <w:tcW w:w="4508" w:type="dxa"/>
          </w:tcPr>
          <w:p w14:paraId="0E47CF47" w14:textId="031B4F34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3579018" w:rsidR="00ED0A32" w:rsidRPr="00ED0A32" w:rsidRDefault="00ED0A32" w:rsidP="00EF7A7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페이지 개설(+관리자권한부여)</w:t>
            </w:r>
          </w:p>
        </w:tc>
        <w:tc>
          <w:tcPr>
            <w:tcW w:w="4508" w:type="dxa"/>
          </w:tcPr>
          <w:p w14:paraId="3CA19764" w14:textId="6E89333F" w:rsidR="00ED0A32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41A14696" w:rsidR="00EF7A75" w:rsidRDefault="00ED0A32" w:rsidP="00EF7A75">
            <w:r>
              <w:rPr>
                <w:rFonts w:hint="eastAsia"/>
              </w:rPr>
              <w:t xml:space="preserve">관리자 페이지-회원정보조회 </w:t>
            </w:r>
          </w:p>
        </w:tc>
        <w:tc>
          <w:tcPr>
            <w:tcW w:w="4508" w:type="dxa"/>
          </w:tcPr>
          <w:p w14:paraId="336BC04D" w14:textId="3204E76B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626EF6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1D69F524" w:rsidR="00626EF6" w:rsidRPr="00ED0A32" w:rsidRDefault="00626EF6" w:rsidP="00626EF6">
            <w:r>
              <w:rPr>
                <w:rFonts w:hint="eastAsia"/>
              </w:rPr>
              <w:t>관리자페이지-회원삭제</w:t>
            </w:r>
          </w:p>
        </w:tc>
        <w:tc>
          <w:tcPr>
            <w:tcW w:w="4508" w:type="dxa"/>
          </w:tcPr>
          <w:p w14:paraId="000A6E7D" w14:textId="0C085C72" w:rsidR="00626EF6" w:rsidRPr="00962173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~5/7)</w:t>
            </w:r>
          </w:p>
        </w:tc>
      </w:tr>
      <w:tr w:rsidR="00626EF6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22C23BDA" w:rsidR="00626EF6" w:rsidRDefault="00962173" w:rsidP="00626EF6">
            <w:r>
              <w:rPr>
                <w:rFonts w:hint="eastAsia"/>
              </w:rPr>
              <w:t>관리자 통계(게시판,댓글,회원수)</w:t>
            </w:r>
          </w:p>
        </w:tc>
        <w:tc>
          <w:tcPr>
            <w:tcW w:w="4508" w:type="dxa"/>
          </w:tcPr>
          <w:p w14:paraId="56F36B41" w14:textId="0EC936A6" w:rsidR="00626EF6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 w:rsidR="00E94D2F">
              <w:t>90%)</w:t>
            </w:r>
          </w:p>
        </w:tc>
      </w:tr>
      <w:tr w:rsidR="00626EF6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541CF466" w:rsidR="00626EF6" w:rsidRDefault="00E94D2F" w:rsidP="00626EF6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코로나 선별진료소찾기</w:t>
            </w:r>
          </w:p>
        </w:tc>
        <w:tc>
          <w:tcPr>
            <w:tcW w:w="4508" w:type="dxa"/>
          </w:tcPr>
          <w:p w14:paraId="6E135733" w14:textId="5F80878A" w:rsidR="00626EF6" w:rsidRDefault="00E94D2F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</w:t>
            </w:r>
            <w:r w:rsidR="00C10596">
              <w:rPr>
                <w:rFonts w:hint="eastAsia"/>
              </w:rPr>
              <w:t>(</w:t>
            </w:r>
            <w:r w:rsidR="00C10596">
              <w:t>80%)</w:t>
            </w:r>
          </w:p>
        </w:tc>
      </w:tr>
      <w:tr w:rsidR="00626EF6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626EF6" w:rsidRDefault="00626EF6" w:rsidP="00626EF6"/>
        </w:tc>
        <w:tc>
          <w:tcPr>
            <w:tcW w:w="4508" w:type="dxa"/>
          </w:tcPr>
          <w:p w14:paraId="35E042F6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626EF6" w:rsidRDefault="00626EF6" w:rsidP="00626EF6"/>
        </w:tc>
        <w:tc>
          <w:tcPr>
            <w:tcW w:w="4508" w:type="dxa"/>
          </w:tcPr>
          <w:p w14:paraId="01A25D5D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626EF6" w:rsidRDefault="00626EF6" w:rsidP="00626EF6"/>
        </w:tc>
        <w:tc>
          <w:tcPr>
            <w:tcW w:w="4508" w:type="dxa"/>
          </w:tcPr>
          <w:p w14:paraId="58719499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626EF6" w:rsidRDefault="00626EF6" w:rsidP="00626EF6"/>
        </w:tc>
        <w:tc>
          <w:tcPr>
            <w:tcW w:w="4508" w:type="dxa"/>
          </w:tcPr>
          <w:p w14:paraId="2B15C09E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626EF6" w:rsidRDefault="00626EF6" w:rsidP="00626EF6"/>
        </w:tc>
        <w:tc>
          <w:tcPr>
            <w:tcW w:w="4508" w:type="dxa"/>
          </w:tcPr>
          <w:p w14:paraId="444913AB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EF6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626EF6" w:rsidRDefault="00626EF6" w:rsidP="00626EF6"/>
        </w:tc>
        <w:tc>
          <w:tcPr>
            <w:tcW w:w="4508" w:type="dxa"/>
          </w:tcPr>
          <w:p w14:paraId="41E8AA50" w14:textId="77777777" w:rsidR="00626EF6" w:rsidRDefault="00626EF6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C959FC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4F0669EE" w:rsidR="00C959FC" w:rsidRDefault="00C959FC" w:rsidP="00C959FC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34D5F927" w14:textId="441A9D03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C959FC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354A2946" w:rsidR="00C959FC" w:rsidRDefault="00C959FC" w:rsidP="00C959FC"/>
        </w:tc>
        <w:tc>
          <w:tcPr>
            <w:tcW w:w="4508" w:type="dxa"/>
          </w:tcPr>
          <w:p w14:paraId="543C678A" w14:textId="48425F2D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73B2076E" w:rsidR="00C959FC" w:rsidRDefault="00C959FC" w:rsidP="00C959FC"/>
        </w:tc>
        <w:tc>
          <w:tcPr>
            <w:tcW w:w="4508" w:type="dxa"/>
          </w:tcPr>
          <w:p w14:paraId="262AEAE1" w14:textId="3C3260A2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66976042" w:rsidR="00C959FC" w:rsidRDefault="00C959FC" w:rsidP="00C959FC"/>
        </w:tc>
        <w:tc>
          <w:tcPr>
            <w:tcW w:w="4508" w:type="dxa"/>
          </w:tcPr>
          <w:p w14:paraId="034D6486" w14:textId="054C990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239C7027" w:rsidR="00C959FC" w:rsidRDefault="00C959FC" w:rsidP="00C959FC"/>
        </w:tc>
        <w:tc>
          <w:tcPr>
            <w:tcW w:w="4508" w:type="dxa"/>
          </w:tcPr>
          <w:p w14:paraId="5576087E" w14:textId="438751E6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395DB434" w:rsidR="00C959FC" w:rsidRDefault="00C959FC" w:rsidP="00C959FC"/>
        </w:tc>
        <w:tc>
          <w:tcPr>
            <w:tcW w:w="4508" w:type="dxa"/>
          </w:tcPr>
          <w:p w14:paraId="7FB6E06F" w14:textId="5AD70BF3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06F25A0C" w:rsidR="00C959FC" w:rsidRDefault="00C959FC" w:rsidP="00C959FC"/>
        </w:tc>
        <w:tc>
          <w:tcPr>
            <w:tcW w:w="4508" w:type="dxa"/>
          </w:tcPr>
          <w:p w14:paraId="141E43F7" w14:textId="1A754000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C959FC" w:rsidRDefault="00C959FC" w:rsidP="00C959FC"/>
        </w:tc>
        <w:tc>
          <w:tcPr>
            <w:tcW w:w="4508" w:type="dxa"/>
          </w:tcPr>
          <w:p w14:paraId="4DC12245" w14:textId="1B68E315" w:rsidR="00C959FC" w:rsidRPr="008D305A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C959FC" w:rsidRDefault="00C959FC" w:rsidP="00C959FC"/>
        </w:tc>
        <w:tc>
          <w:tcPr>
            <w:tcW w:w="4508" w:type="dxa"/>
          </w:tcPr>
          <w:p w14:paraId="7CFBB1C9" w14:textId="6F2F4881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C959FC" w:rsidRDefault="00C959FC" w:rsidP="00C959FC"/>
        </w:tc>
        <w:tc>
          <w:tcPr>
            <w:tcW w:w="4508" w:type="dxa"/>
          </w:tcPr>
          <w:p w14:paraId="1338ED53" w14:textId="77777777" w:rsidR="00C959FC" w:rsidRPr="008D305A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C959FC" w:rsidRDefault="00C959FC" w:rsidP="00C959FC"/>
        </w:tc>
        <w:tc>
          <w:tcPr>
            <w:tcW w:w="4508" w:type="dxa"/>
          </w:tcPr>
          <w:p w14:paraId="7AE7DCB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C959FC" w:rsidRDefault="00C959FC" w:rsidP="00C959FC"/>
        </w:tc>
        <w:tc>
          <w:tcPr>
            <w:tcW w:w="4508" w:type="dxa"/>
          </w:tcPr>
          <w:p w14:paraId="06D54677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C959FC" w:rsidRDefault="00C959FC" w:rsidP="00C959FC"/>
        </w:tc>
        <w:tc>
          <w:tcPr>
            <w:tcW w:w="4508" w:type="dxa"/>
          </w:tcPr>
          <w:p w14:paraId="3FD6EB3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C959FC" w:rsidRDefault="00C959FC" w:rsidP="00C959FC"/>
        </w:tc>
        <w:tc>
          <w:tcPr>
            <w:tcW w:w="4508" w:type="dxa"/>
          </w:tcPr>
          <w:p w14:paraId="69D5A31C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C959FC" w:rsidRDefault="00C959FC" w:rsidP="00C959FC"/>
        </w:tc>
        <w:tc>
          <w:tcPr>
            <w:tcW w:w="4508" w:type="dxa"/>
          </w:tcPr>
          <w:p w14:paraId="76B25A34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C959FC" w:rsidRDefault="00C959FC" w:rsidP="00C959FC"/>
        </w:tc>
        <w:tc>
          <w:tcPr>
            <w:tcW w:w="4508" w:type="dxa"/>
          </w:tcPr>
          <w:p w14:paraId="2CD46C3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C959FC" w:rsidRDefault="00C959FC" w:rsidP="00C959FC"/>
        </w:tc>
        <w:tc>
          <w:tcPr>
            <w:tcW w:w="4508" w:type="dxa"/>
          </w:tcPr>
          <w:p w14:paraId="436F50D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C959FC" w:rsidRDefault="00C959FC" w:rsidP="00C959FC"/>
        </w:tc>
        <w:tc>
          <w:tcPr>
            <w:tcW w:w="4508" w:type="dxa"/>
          </w:tcPr>
          <w:p w14:paraId="6B56AAD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C959FC" w:rsidRDefault="00C959FC" w:rsidP="00C959FC"/>
        </w:tc>
        <w:tc>
          <w:tcPr>
            <w:tcW w:w="4508" w:type="dxa"/>
          </w:tcPr>
          <w:p w14:paraId="5B345ABD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C959FC" w:rsidRDefault="00C959FC" w:rsidP="00C959FC"/>
        </w:tc>
        <w:tc>
          <w:tcPr>
            <w:tcW w:w="4508" w:type="dxa"/>
          </w:tcPr>
          <w:p w14:paraId="70CB18E0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C959FC" w:rsidRDefault="00C959FC" w:rsidP="00C959FC"/>
        </w:tc>
        <w:tc>
          <w:tcPr>
            <w:tcW w:w="4508" w:type="dxa"/>
          </w:tcPr>
          <w:p w14:paraId="038B1C03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C959FC" w:rsidRDefault="00C959FC" w:rsidP="00C959FC"/>
        </w:tc>
        <w:tc>
          <w:tcPr>
            <w:tcW w:w="4508" w:type="dxa"/>
          </w:tcPr>
          <w:p w14:paraId="6ACC6917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C959FC" w:rsidRDefault="00C959FC" w:rsidP="00C959FC"/>
        </w:tc>
        <w:tc>
          <w:tcPr>
            <w:tcW w:w="4508" w:type="dxa"/>
          </w:tcPr>
          <w:p w14:paraId="1A33B2FA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C959FC" w:rsidRDefault="00C959FC" w:rsidP="00C959FC"/>
        </w:tc>
        <w:tc>
          <w:tcPr>
            <w:tcW w:w="4508" w:type="dxa"/>
          </w:tcPr>
          <w:p w14:paraId="7F9F826B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C959FC" w:rsidRDefault="00C959FC" w:rsidP="00C959FC"/>
        </w:tc>
        <w:tc>
          <w:tcPr>
            <w:tcW w:w="4508" w:type="dxa"/>
          </w:tcPr>
          <w:p w14:paraId="3BD93BE3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C959FC" w:rsidRDefault="00C959FC" w:rsidP="00C959FC"/>
        </w:tc>
        <w:tc>
          <w:tcPr>
            <w:tcW w:w="4508" w:type="dxa"/>
          </w:tcPr>
          <w:p w14:paraId="0AFAC72E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C959FC" w:rsidRDefault="00C959FC" w:rsidP="00C959FC"/>
        </w:tc>
        <w:tc>
          <w:tcPr>
            <w:tcW w:w="4508" w:type="dxa"/>
          </w:tcPr>
          <w:p w14:paraId="546BC2D2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C959FC" w:rsidRDefault="00C959FC" w:rsidP="00C959FC"/>
        </w:tc>
        <w:tc>
          <w:tcPr>
            <w:tcW w:w="4508" w:type="dxa"/>
          </w:tcPr>
          <w:p w14:paraId="08EB9D1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C959FC" w:rsidRDefault="00C959FC" w:rsidP="00C959FC"/>
        </w:tc>
        <w:tc>
          <w:tcPr>
            <w:tcW w:w="4508" w:type="dxa"/>
          </w:tcPr>
          <w:p w14:paraId="78B0B06F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C959FC" w:rsidRDefault="00C959FC" w:rsidP="00C959FC"/>
        </w:tc>
        <w:tc>
          <w:tcPr>
            <w:tcW w:w="4508" w:type="dxa"/>
          </w:tcPr>
          <w:p w14:paraId="30F5A17B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C959FC" w:rsidRDefault="00C959FC" w:rsidP="00C959FC"/>
        </w:tc>
        <w:tc>
          <w:tcPr>
            <w:tcW w:w="4508" w:type="dxa"/>
          </w:tcPr>
          <w:p w14:paraId="5C2380CD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C959FC" w:rsidRDefault="00C959FC" w:rsidP="00C959FC"/>
        </w:tc>
        <w:tc>
          <w:tcPr>
            <w:tcW w:w="4508" w:type="dxa"/>
          </w:tcPr>
          <w:p w14:paraId="27982375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59FC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C959FC" w:rsidRDefault="00C959FC" w:rsidP="00C959FC"/>
        </w:tc>
        <w:tc>
          <w:tcPr>
            <w:tcW w:w="4508" w:type="dxa"/>
          </w:tcPr>
          <w:p w14:paraId="78897C2C" w14:textId="77777777" w:rsidR="00C959FC" w:rsidRDefault="00C959FC" w:rsidP="00C9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709C" w14:textId="77777777" w:rsidR="00727C06" w:rsidRDefault="00727C06" w:rsidP="00854488">
      <w:pPr>
        <w:spacing w:after="0" w:line="240" w:lineRule="auto"/>
      </w:pPr>
      <w:r>
        <w:separator/>
      </w:r>
    </w:p>
  </w:endnote>
  <w:endnote w:type="continuationSeparator" w:id="0">
    <w:p w14:paraId="21B937FF" w14:textId="77777777" w:rsidR="00727C06" w:rsidRDefault="00727C06" w:rsidP="008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919C" w14:textId="77777777" w:rsidR="00727C06" w:rsidRDefault="00727C06" w:rsidP="00854488">
      <w:pPr>
        <w:spacing w:after="0" w:line="240" w:lineRule="auto"/>
      </w:pPr>
      <w:r>
        <w:separator/>
      </w:r>
    </w:p>
  </w:footnote>
  <w:footnote w:type="continuationSeparator" w:id="0">
    <w:p w14:paraId="554C7820" w14:textId="77777777" w:rsidR="00727C06" w:rsidRDefault="00727C06" w:rsidP="0085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002A01"/>
    <w:rsid w:val="000D6CCB"/>
    <w:rsid w:val="00131660"/>
    <w:rsid w:val="00160C77"/>
    <w:rsid w:val="001A0FF9"/>
    <w:rsid w:val="001A5578"/>
    <w:rsid w:val="001B18C9"/>
    <w:rsid w:val="001D15D5"/>
    <w:rsid w:val="002559AE"/>
    <w:rsid w:val="002738B0"/>
    <w:rsid w:val="00303C72"/>
    <w:rsid w:val="0032730E"/>
    <w:rsid w:val="00356B6F"/>
    <w:rsid w:val="003C7C0C"/>
    <w:rsid w:val="003D52E9"/>
    <w:rsid w:val="0042658E"/>
    <w:rsid w:val="00472F42"/>
    <w:rsid w:val="0053319F"/>
    <w:rsid w:val="005652B8"/>
    <w:rsid w:val="00593A4E"/>
    <w:rsid w:val="0059514F"/>
    <w:rsid w:val="005A599E"/>
    <w:rsid w:val="005C7F5A"/>
    <w:rsid w:val="00623057"/>
    <w:rsid w:val="00626EF6"/>
    <w:rsid w:val="00726B66"/>
    <w:rsid w:val="00727C06"/>
    <w:rsid w:val="007731C5"/>
    <w:rsid w:val="00782943"/>
    <w:rsid w:val="007D2014"/>
    <w:rsid w:val="00854488"/>
    <w:rsid w:val="008D305A"/>
    <w:rsid w:val="008F3328"/>
    <w:rsid w:val="009233AE"/>
    <w:rsid w:val="00935552"/>
    <w:rsid w:val="00962173"/>
    <w:rsid w:val="00971652"/>
    <w:rsid w:val="009D595B"/>
    <w:rsid w:val="00A2142C"/>
    <w:rsid w:val="00A41523"/>
    <w:rsid w:val="00B405BE"/>
    <w:rsid w:val="00C10596"/>
    <w:rsid w:val="00C2566C"/>
    <w:rsid w:val="00C959FC"/>
    <w:rsid w:val="00D854FA"/>
    <w:rsid w:val="00DC3037"/>
    <w:rsid w:val="00E0599D"/>
    <w:rsid w:val="00E077BE"/>
    <w:rsid w:val="00E50C7E"/>
    <w:rsid w:val="00E94D2F"/>
    <w:rsid w:val="00ED0A32"/>
    <w:rsid w:val="00EE7459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488"/>
  </w:style>
  <w:style w:type="paragraph" w:styleId="a5">
    <w:name w:val="footer"/>
    <w:basedOn w:val="a"/>
    <w:link w:val="Char0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E881-1DED-44FE-8561-28B9B830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66</cp:revision>
  <dcterms:created xsi:type="dcterms:W3CDTF">2020-04-28T10:46:00Z</dcterms:created>
  <dcterms:modified xsi:type="dcterms:W3CDTF">2020-05-08T09:51:00Z</dcterms:modified>
</cp:coreProperties>
</file>